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0B66A" w14:textId="77777777" w:rsidR="000F6070" w:rsidRDefault="005D00D5">
      <w:pPr>
        <w:spacing w:after="0" w:line="240" w:lineRule="auto"/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JHU Community Impact Internships Program (CIIP)</w:t>
      </w:r>
    </w:p>
    <w:p w14:paraId="48081EF9" w14:textId="21D0D1A8" w:rsidR="00681F2D" w:rsidRDefault="005D00D5" w:rsidP="00B24C77">
      <w:pPr>
        <w:spacing w:after="0" w:line="240" w:lineRule="auto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2018 APPLICATION</w:t>
      </w:r>
    </w:p>
    <w:p w14:paraId="6307D898" w14:textId="77777777" w:rsidR="00B24C77" w:rsidRPr="00B24C77" w:rsidRDefault="00B24C77" w:rsidP="00B24C77">
      <w:pPr>
        <w:spacing w:after="0" w:line="240" w:lineRule="auto"/>
        <w:jc w:val="center"/>
        <w:rPr>
          <w:sz w:val="24"/>
          <w:szCs w:val="24"/>
          <w:u w:val="single"/>
        </w:rPr>
      </w:pPr>
    </w:p>
    <w:p w14:paraId="7A9924F9" w14:textId="77777777" w:rsidR="000F6070" w:rsidRDefault="005D00D5" w:rsidP="00B24C77">
      <w:pPr>
        <w:spacing w:after="0" w:line="240" w:lineRule="auto"/>
        <w:jc w:val="center"/>
        <w:rPr>
          <w:b/>
          <w:i/>
        </w:rPr>
      </w:pPr>
      <w:r>
        <w:rPr>
          <w:i/>
        </w:rPr>
        <w:t>All Application materials are due by</w:t>
      </w:r>
      <w:r>
        <w:rPr>
          <w:i/>
          <w:color w:val="FF0000"/>
        </w:rPr>
        <w:t xml:space="preserve"> </w:t>
      </w:r>
      <w:r>
        <w:rPr>
          <w:b/>
          <w:i/>
        </w:rPr>
        <w:t>December 22, 2017.</w:t>
      </w:r>
    </w:p>
    <w:p w14:paraId="602C6196" w14:textId="77777777" w:rsidR="000F6070" w:rsidRDefault="005D00D5">
      <w:pPr>
        <w:spacing w:after="0" w:line="240" w:lineRule="auto"/>
        <w:jc w:val="center"/>
        <w:rPr>
          <w:i/>
        </w:rPr>
      </w:pPr>
      <w:r>
        <w:rPr>
          <w:i/>
        </w:rPr>
        <w:t>Return completed application materials to Eli Lopatin at:</w:t>
      </w:r>
      <w:r>
        <w:rPr>
          <w:i/>
          <w:color w:val="FF0000"/>
        </w:rPr>
        <w:t xml:space="preserve"> </w:t>
      </w:r>
      <w:hyperlink r:id="rId8">
        <w:r>
          <w:rPr>
            <w:i/>
            <w:color w:val="1155CC"/>
            <w:u w:val="single"/>
          </w:rPr>
          <w:t>elilopatin@jhu.edu</w:t>
        </w:r>
      </w:hyperlink>
      <w:r>
        <w:rPr>
          <w:i/>
        </w:rPr>
        <w:t xml:space="preserve"> </w:t>
      </w:r>
    </w:p>
    <w:p w14:paraId="5CD624CA" w14:textId="44E0D9B2" w:rsidR="00A472EF" w:rsidRDefault="005D00D5">
      <w:r>
        <w:t>Please save application file as: Last Name 2018 CIIP Application and your Resume as: Last Name Resume</w:t>
      </w:r>
    </w:p>
    <w:p w14:paraId="1E4E365F" w14:textId="77777777" w:rsidR="000F6070" w:rsidRDefault="005D00D5">
      <w:pPr>
        <w:pBdr>
          <w:top w:val="single" w:sz="4" w:space="1" w:color="000000"/>
          <w:left w:val="single" w:sz="4" w:space="4" w:color="000000"/>
          <w:bottom w:val="single" w:sz="4" w:space="2" w:color="000000"/>
          <w:right w:val="single" w:sz="4" w:space="4" w:color="000000"/>
        </w:pBdr>
        <w:spacing w:after="0" w:line="240" w:lineRule="auto"/>
      </w:pPr>
      <w:r>
        <w:t>First Name:</w:t>
      </w:r>
      <w:r>
        <w:tab/>
      </w:r>
      <w:r>
        <w:tab/>
        <w:t>Last Name:</w:t>
      </w:r>
      <w:r>
        <w:tab/>
      </w:r>
      <w:r>
        <w:tab/>
        <w:t xml:space="preserve"> Preferred First Name: </w:t>
      </w:r>
    </w:p>
    <w:p w14:paraId="39889DF3" w14:textId="77777777" w:rsidR="000F6070" w:rsidRDefault="005D00D5">
      <w:pPr>
        <w:pBdr>
          <w:top w:val="single" w:sz="4" w:space="1" w:color="000000"/>
          <w:left w:val="single" w:sz="4" w:space="4" w:color="000000"/>
          <w:bottom w:val="single" w:sz="4" w:space="2" w:color="000000"/>
          <w:right w:val="single" w:sz="4" w:space="4" w:color="000000"/>
        </w:pBdr>
        <w:spacing w:after="0" w:line="240" w:lineRule="auto"/>
      </w:pPr>
      <w:r>
        <w:t>What pronouns do you use:  [ ] She/her/hers  [ ] He/him/his  [ ] They/them/theirs  [ ] Other________</w:t>
      </w:r>
      <w:r w:rsidR="006A68F8">
        <w:t>___</w:t>
      </w:r>
    </w:p>
    <w:p w14:paraId="49203909" w14:textId="77777777" w:rsidR="000F6070" w:rsidRDefault="005D00D5">
      <w:pPr>
        <w:pBdr>
          <w:top w:val="single" w:sz="4" w:space="1" w:color="000000"/>
          <w:left w:val="single" w:sz="4" w:space="4" w:color="000000"/>
          <w:bottom w:val="single" w:sz="4" w:space="2" w:color="000000"/>
          <w:right w:val="single" w:sz="4" w:space="4" w:color="000000"/>
        </w:pBdr>
        <w:spacing w:after="0" w:line="240" w:lineRule="auto"/>
      </w:pPr>
      <w:r>
        <w:t xml:space="preserve">Campus Address: </w:t>
      </w:r>
    </w:p>
    <w:p w14:paraId="46CB64BB" w14:textId="47801018" w:rsidR="000F6070" w:rsidRDefault="005D00D5">
      <w:pPr>
        <w:pBdr>
          <w:top w:val="single" w:sz="4" w:space="1" w:color="000000"/>
          <w:left w:val="single" w:sz="4" w:space="4" w:color="000000"/>
          <w:bottom w:val="single" w:sz="4" w:space="2" w:color="000000"/>
          <w:right w:val="single" w:sz="4" w:space="4" w:color="000000"/>
        </w:pBdr>
        <w:spacing w:after="0" w:line="240" w:lineRule="auto"/>
      </w:pPr>
      <w:r>
        <w:t>Major:</w:t>
      </w:r>
      <w:r>
        <w:tab/>
      </w:r>
      <w:r>
        <w:tab/>
      </w:r>
      <w:r>
        <w:tab/>
        <w:t>Current Academic Year:</w:t>
      </w:r>
      <w:r w:rsidR="00B24C77">
        <w:t xml:space="preserve">     [ ] Freshman   [ ] Sophomore  [ ] Junior</w:t>
      </w:r>
    </w:p>
    <w:p w14:paraId="5EB9458F" w14:textId="04AE6501" w:rsidR="00B24C77" w:rsidRDefault="005D00D5" w:rsidP="00B24C77">
      <w:pPr>
        <w:pBdr>
          <w:top w:val="single" w:sz="4" w:space="1" w:color="000000"/>
          <w:left w:val="single" w:sz="4" w:space="4" w:color="000000"/>
          <w:bottom w:val="single" w:sz="4" w:space="2" w:color="000000"/>
          <w:right w:val="single" w:sz="4" w:space="4" w:color="000000"/>
        </w:pBdr>
        <w:spacing w:after="0" w:line="240" w:lineRule="auto"/>
      </w:pPr>
      <w:r>
        <w:t>Email:</w:t>
      </w:r>
      <w:r>
        <w:tab/>
      </w:r>
      <w:r>
        <w:tab/>
      </w:r>
      <w:r>
        <w:tab/>
        <w:t>JHED ID:</w:t>
      </w:r>
      <w:r>
        <w:tab/>
      </w:r>
      <w:r>
        <w:tab/>
        <w:t xml:space="preserve">Phone: </w:t>
      </w:r>
    </w:p>
    <w:p w14:paraId="316599FA" w14:textId="77777777" w:rsidR="00B24C77" w:rsidRDefault="00B24C77">
      <w:pPr>
        <w:spacing w:after="0" w:line="240" w:lineRule="auto"/>
        <w:rPr>
          <w:b/>
        </w:rPr>
      </w:pPr>
    </w:p>
    <w:p w14:paraId="7481C0BD" w14:textId="77777777" w:rsidR="000F6070" w:rsidRDefault="005D00D5">
      <w:pPr>
        <w:spacing w:after="0" w:line="240" w:lineRule="auto"/>
        <w:rPr>
          <w:b/>
        </w:rPr>
      </w:pPr>
      <w:r>
        <w:rPr>
          <w:b/>
        </w:rPr>
        <w:t>Indicate 1</w:t>
      </w:r>
      <w:r>
        <w:rPr>
          <w:b/>
          <w:vertAlign w:val="superscript"/>
        </w:rPr>
        <w:t>st</w:t>
      </w:r>
      <w:r>
        <w:rPr>
          <w:b/>
        </w:rPr>
        <w:t>, 2</w:t>
      </w:r>
      <w:r>
        <w:rPr>
          <w:b/>
          <w:vertAlign w:val="superscript"/>
        </w:rPr>
        <w:t>nd</w:t>
      </w:r>
      <w:r>
        <w:rPr>
          <w:b/>
        </w:rPr>
        <w:t>, and 3</w:t>
      </w:r>
      <w:r>
        <w:rPr>
          <w:b/>
          <w:vertAlign w:val="superscript"/>
        </w:rPr>
        <w:t>rd</w:t>
      </w:r>
      <w:r>
        <w:rPr>
          <w:b/>
        </w:rPr>
        <w:t xml:space="preserve"> choices for your placement area:</w:t>
      </w:r>
    </w:p>
    <w:p w14:paraId="30CC16FC" w14:textId="77777777" w:rsidR="000F6070" w:rsidRDefault="005D00D5">
      <w:pPr>
        <w:spacing w:after="0" w:line="240" w:lineRule="auto"/>
      </w:pPr>
      <w:r>
        <w:t>[ ] Healthcare/Health Policy</w:t>
      </w:r>
      <w:r>
        <w:tab/>
      </w:r>
      <w:r>
        <w:tab/>
        <w:t>[ ] Criminal Justice/Law</w:t>
      </w:r>
      <w:r>
        <w:tab/>
      </w:r>
    </w:p>
    <w:p w14:paraId="209A92FF" w14:textId="77777777" w:rsidR="000F6070" w:rsidRDefault="005D00D5">
      <w:pPr>
        <w:spacing w:after="0" w:line="240" w:lineRule="auto"/>
      </w:pPr>
      <w:r>
        <w:t xml:space="preserve">[ ] </w:t>
      </w:r>
      <w:r w:rsidR="00A3505C">
        <w:t>Immigration/Refugee Services</w:t>
      </w:r>
      <w:r>
        <w:tab/>
        <w:t>[ ] Education/Youth Programming and Advocacy</w:t>
      </w:r>
    </w:p>
    <w:p w14:paraId="6506051F" w14:textId="77777777" w:rsidR="000F6070" w:rsidRDefault="005D00D5">
      <w:pPr>
        <w:spacing w:after="0" w:line="240" w:lineRule="auto"/>
      </w:pPr>
      <w:r>
        <w:t xml:space="preserve">[ ] </w:t>
      </w:r>
      <w:r w:rsidR="00E74BC0">
        <w:t xml:space="preserve">Community </w:t>
      </w:r>
      <w:r>
        <w:t>Arts</w:t>
      </w:r>
      <w:r w:rsidR="00E74BC0">
        <w:t xml:space="preserve"> Programs</w:t>
      </w:r>
      <w:r>
        <w:tab/>
      </w:r>
      <w:r>
        <w:tab/>
        <w:t>[ ] Nonprofit</w:t>
      </w:r>
      <w:r w:rsidR="00A3505C">
        <w:t>/Government Management and Capacity Building</w:t>
      </w:r>
    </w:p>
    <w:p w14:paraId="32FF50DA" w14:textId="77777777" w:rsidR="000F6070" w:rsidRDefault="005D00D5">
      <w:pPr>
        <w:spacing w:after="0" w:line="240" w:lineRule="auto"/>
      </w:pPr>
      <w:r>
        <w:t>[ ] Homelessness/Poverty</w:t>
      </w:r>
      <w:r>
        <w:tab/>
      </w:r>
      <w:r>
        <w:tab/>
        <w:t>[ ] Neighborhood Improvement/Community Organizing</w:t>
      </w:r>
    </w:p>
    <w:p w14:paraId="07CD85D4" w14:textId="77777777" w:rsidR="000F6070" w:rsidRDefault="005D00D5">
      <w:pPr>
        <w:spacing w:after="0" w:line="240" w:lineRule="auto"/>
      </w:pPr>
      <w:bookmarkStart w:id="1" w:name="_1fob9te" w:colFirst="0" w:colLast="0"/>
      <w:bookmarkEnd w:id="1"/>
      <w:r>
        <w:t>[ ] Women/ Family Wellness</w:t>
      </w:r>
      <w:r>
        <w:tab/>
      </w:r>
      <w:r>
        <w:tab/>
        <w:t xml:space="preserve">[ ] </w:t>
      </w:r>
      <w:r w:rsidR="00A3505C">
        <w:t>Environment and Sustainability/</w:t>
      </w:r>
      <w:r w:rsidR="00681F2D">
        <w:t>Food Access</w:t>
      </w:r>
    </w:p>
    <w:p w14:paraId="7293C631" w14:textId="77777777" w:rsidR="00681F2D" w:rsidRDefault="00681F2D">
      <w:pPr>
        <w:spacing w:after="0" w:line="240" w:lineRule="auto"/>
        <w:rPr>
          <w:b/>
        </w:rPr>
      </w:pPr>
    </w:p>
    <w:p w14:paraId="2A273E23" w14:textId="16F65358" w:rsidR="000F6070" w:rsidRDefault="005D00D5">
      <w:pPr>
        <w:spacing w:after="0" w:line="240" w:lineRule="auto"/>
        <w:rPr>
          <w:color w:val="808080"/>
        </w:rPr>
      </w:pPr>
      <w:r>
        <w:rPr>
          <w:b/>
        </w:rPr>
        <w:t xml:space="preserve">How did you hear about CIIP? </w:t>
      </w:r>
    </w:p>
    <w:p w14:paraId="3E8793C4" w14:textId="77777777" w:rsidR="00B12B51" w:rsidRDefault="00B12B51">
      <w:pPr>
        <w:spacing w:after="0" w:line="240" w:lineRule="auto"/>
        <w:rPr>
          <w:color w:val="808080"/>
        </w:rPr>
      </w:pPr>
    </w:p>
    <w:p w14:paraId="723C91E1" w14:textId="02E81CA8" w:rsidR="00B12B51" w:rsidRPr="00B12B51" w:rsidRDefault="00B12B51">
      <w:pPr>
        <w:spacing w:after="0" w:line="240" w:lineRule="auto"/>
        <w:rPr>
          <w:b/>
          <w:color w:val="000000" w:themeColor="text1"/>
        </w:rPr>
      </w:pPr>
      <w:r w:rsidRPr="00B12B51">
        <w:rPr>
          <w:b/>
          <w:color w:val="000000" w:themeColor="text1"/>
        </w:rPr>
        <w:t>Have you applied to CIIP before? If so, what was the result?</w:t>
      </w:r>
      <w:r>
        <w:rPr>
          <w:b/>
          <w:color w:val="000000" w:themeColor="text1"/>
        </w:rPr>
        <w:t xml:space="preserve"> </w:t>
      </w:r>
    </w:p>
    <w:p w14:paraId="18B5501D" w14:textId="77777777" w:rsidR="000F6070" w:rsidRDefault="000F6070">
      <w:pPr>
        <w:spacing w:after="0" w:line="240" w:lineRule="auto"/>
      </w:pPr>
    </w:p>
    <w:p w14:paraId="7ECF273F" w14:textId="1DA009AA" w:rsidR="00A3505C" w:rsidRPr="00681F2D" w:rsidRDefault="005D00D5">
      <w:pPr>
        <w:spacing w:after="0" w:line="240" w:lineRule="auto"/>
        <w:rPr>
          <w:color w:val="808080"/>
        </w:rPr>
      </w:pPr>
      <w:r>
        <w:rPr>
          <w:b/>
        </w:rPr>
        <w:t xml:space="preserve">Have you been involved with one of the Center for Social Concern’s programs? </w:t>
      </w:r>
      <w:r>
        <w:t xml:space="preserve">(Student volunteer groups, Tutorial, Federal Work Study, SAB, Alternative Breaks, </w:t>
      </w:r>
      <w:r w:rsidR="00A3505C">
        <w:t xml:space="preserve">HopkinsCORPS, </w:t>
      </w:r>
      <w:r>
        <w:t xml:space="preserve">President’s Day of Service) </w:t>
      </w:r>
      <w:r>
        <w:rPr>
          <w:b/>
        </w:rPr>
        <w:t xml:space="preserve">If yes, which program and in what capacity/ length of time? </w:t>
      </w:r>
    </w:p>
    <w:p w14:paraId="6C219D5C" w14:textId="1F9F6DD1" w:rsidR="000F6070" w:rsidRDefault="00A3505C">
      <w:pPr>
        <w:spacing w:after="0" w:line="240" w:lineRule="auto"/>
        <w:rPr>
          <w:color w:val="808080"/>
        </w:rPr>
      </w:pPr>
      <w:r>
        <w:rPr>
          <w:b/>
        </w:rPr>
        <w:t xml:space="preserve">Are you involved in other student leadership activities? </w:t>
      </w:r>
    </w:p>
    <w:p w14:paraId="609ECDD4" w14:textId="77777777" w:rsidR="00A3505C" w:rsidRDefault="00A3505C">
      <w:pPr>
        <w:spacing w:after="0" w:line="240" w:lineRule="auto"/>
        <w:rPr>
          <w:b/>
        </w:rPr>
      </w:pPr>
    </w:p>
    <w:p w14:paraId="474B1E26" w14:textId="77777777" w:rsidR="00681F2D" w:rsidRDefault="00681F2D">
      <w:pPr>
        <w:spacing w:after="0" w:line="240" w:lineRule="auto"/>
        <w:rPr>
          <w:b/>
        </w:rPr>
      </w:pPr>
    </w:p>
    <w:p w14:paraId="27D0735E" w14:textId="77777777" w:rsidR="000F6070" w:rsidRDefault="005D00D5">
      <w:pPr>
        <w:spacing w:after="0" w:line="240" w:lineRule="auto"/>
        <w:rPr>
          <w:b/>
        </w:rPr>
      </w:pPr>
      <w:r>
        <w:rPr>
          <w:b/>
        </w:rPr>
        <w:t xml:space="preserve">Part I: Short Responses (answer each of the following questions in 200 words or less) </w:t>
      </w:r>
    </w:p>
    <w:p w14:paraId="02E6B5A5" w14:textId="77777777" w:rsidR="000F6070" w:rsidRDefault="005D00D5">
      <w:pPr>
        <w:spacing w:after="0" w:line="240" w:lineRule="auto"/>
        <w:rPr>
          <w:i/>
        </w:rPr>
      </w:pPr>
      <w:r>
        <w:rPr>
          <w:i/>
        </w:rPr>
        <w:t>Please complete all short responses and essay questions in this application and submit as one application.</w:t>
      </w:r>
    </w:p>
    <w:p w14:paraId="67D31BE8" w14:textId="77777777" w:rsidR="000F6070" w:rsidRDefault="005D00D5">
      <w:pPr>
        <w:numPr>
          <w:ilvl w:val="0"/>
          <w:numId w:val="1"/>
        </w:numPr>
        <w:spacing w:after="0" w:line="240" w:lineRule="auto"/>
        <w:contextualSpacing/>
        <w:rPr>
          <w:b/>
        </w:rPr>
      </w:pPr>
      <w:r>
        <w:rPr>
          <w:b/>
        </w:rPr>
        <w:t xml:space="preserve">Choose a volunteer opportunity from your high school or college years that you have enjoyed and highlight how you have grown personally because of the experience. </w:t>
      </w:r>
    </w:p>
    <w:p w14:paraId="19AC734E" w14:textId="77777777" w:rsidR="00EB2521" w:rsidRDefault="00EB2521" w:rsidP="00EB2521">
      <w:pPr>
        <w:spacing w:after="0" w:line="240" w:lineRule="auto"/>
        <w:ind w:left="720"/>
        <w:contextualSpacing/>
        <w:rPr>
          <w:b/>
        </w:rPr>
      </w:pPr>
    </w:p>
    <w:p w14:paraId="16CDE9E6" w14:textId="77777777" w:rsidR="000F6070" w:rsidRDefault="005D00D5">
      <w:pPr>
        <w:numPr>
          <w:ilvl w:val="0"/>
          <w:numId w:val="1"/>
        </w:numPr>
        <w:spacing w:after="0" w:line="240" w:lineRule="auto"/>
        <w:contextualSpacing/>
        <w:rPr>
          <w:b/>
        </w:rPr>
      </w:pPr>
      <w:r>
        <w:rPr>
          <w:b/>
        </w:rPr>
        <w:t>What motivates you to be a part of the Community Impact Internships Program?</w:t>
      </w:r>
    </w:p>
    <w:p w14:paraId="07D0450A" w14:textId="77777777" w:rsidR="00EB2521" w:rsidRDefault="00EB2521" w:rsidP="00EB2521">
      <w:pPr>
        <w:spacing w:after="0" w:line="240" w:lineRule="auto"/>
        <w:contextualSpacing/>
        <w:rPr>
          <w:b/>
        </w:rPr>
      </w:pPr>
    </w:p>
    <w:p w14:paraId="3F8B7158" w14:textId="77777777" w:rsidR="000F6070" w:rsidRDefault="005D00D5">
      <w:pPr>
        <w:numPr>
          <w:ilvl w:val="0"/>
          <w:numId w:val="1"/>
        </w:numPr>
        <w:spacing w:after="0" w:line="240" w:lineRule="auto"/>
        <w:contextualSpacing/>
        <w:rPr>
          <w:b/>
        </w:rPr>
      </w:pPr>
      <w:r>
        <w:rPr>
          <w:b/>
        </w:rPr>
        <w:t xml:space="preserve">How do you see a community-based internship experience </w:t>
      </w:r>
      <w:r w:rsidR="00681F2D">
        <w:rPr>
          <w:b/>
        </w:rPr>
        <w:t>complementing</w:t>
      </w:r>
      <w:r>
        <w:rPr>
          <w:b/>
        </w:rPr>
        <w:t xml:space="preserve"> your academic studies</w:t>
      </w:r>
      <w:r w:rsidR="00A3505C">
        <w:rPr>
          <w:b/>
        </w:rPr>
        <w:t xml:space="preserve"> or professional goals</w:t>
      </w:r>
      <w:r>
        <w:rPr>
          <w:b/>
        </w:rPr>
        <w:t>?</w:t>
      </w:r>
    </w:p>
    <w:p w14:paraId="6D567FEA" w14:textId="77777777" w:rsidR="00EB2521" w:rsidRDefault="00EB2521" w:rsidP="00EB2521">
      <w:pPr>
        <w:spacing w:after="0" w:line="240" w:lineRule="auto"/>
        <w:contextualSpacing/>
        <w:rPr>
          <w:b/>
        </w:rPr>
      </w:pPr>
    </w:p>
    <w:p w14:paraId="78A040B1" w14:textId="77777777" w:rsidR="000F6070" w:rsidRDefault="005D00D5">
      <w:pPr>
        <w:numPr>
          <w:ilvl w:val="0"/>
          <w:numId w:val="1"/>
        </w:numPr>
        <w:spacing w:after="0" w:line="240" w:lineRule="auto"/>
        <w:contextualSpacing/>
        <w:rPr>
          <w:b/>
        </w:rPr>
      </w:pPr>
      <w:r>
        <w:rPr>
          <w:b/>
        </w:rPr>
        <w:t>What are your post-graduation plans?</w:t>
      </w:r>
    </w:p>
    <w:p w14:paraId="1CC5455A" w14:textId="77777777" w:rsidR="000F6070" w:rsidRDefault="000F6070">
      <w:pPr>
        <w:spacing w:after="0" w:line="240" w:lineRule="auto"/>
        <w:rPr>
          <w:color w:val="808080"/>
        </w:rPr>
      </w:pPr>
    </w:p>
    <w:p w14:paraId="146765D0" w14:textId="77777777" w:rsidR="00EB2521" w:rsidRDefault="00EB2521">
      <w:pPr>
        <w:spacing w:after="0" w:line="240" w:lineRule="auto"/>
        <w:rPr>
          <w:color w:val="808080"/>
        </w:rPr>
      </w:pPr>
    </w:p>
    <w:p w14:paraId="5DB99090" w14:textId="77777777" w:rsidR="00EB2521" w:rsidRDefault="00EB2521">
      <w:pPr>
        <w:spacing w:after="0" w:line="240" w:lineRule="auto"/>
        <w:rPr>
          <w:b/>
        </w:rPr>
      </w:pPr>
    </w:p>
    <w:p w14:paraId="57025420" w14:textId="77777777" w:rsidR="00A472EF" w:rsidRDefault="00A472EF">
      <w:pPr>
        <w:spacing w:after="0" w:line="240" w:lineRule="auto"/>
        <w:rPr>
          <w:b/>
        </w:rPr>
      </w:pPr>
    </w:p>
    <w:p w14:paraId="0F6245F1" w14:textId="77777777" w:rsidR="000F6070" w:rsidRDefault="005D00D5">
      <w:pPr>
        <w:spacing w:after="0" w:line="240" w:lineRule="auto"/>
        <w:rPr>
          <w:b/>
        </w:rPr>
      </w:pPr>
      <w:r>
        <w:rPr>
          <w:b/>
        </w:rPr>
        <w:lastRenderedPageBreak/>
        <w:t>Part II: Essay Questions (Please respond to each question in 500 words or less)</w:t>
      </w:r>
    </w:p>
    <w:p w14:paraId="4821DAC2" w14:textId="77777777" w:rsidR="000F6070" w:rsidRDefault="005D00D5">
      <w:pPr>
        <w:numPr>
          <w:ilvl w:val="0"/>
          <w:numId w:val="3"/>
        </w:numPr>
        <w:spacing w:after="0" w:line="240" w:lineRule="auto"/>
        <w:contextualSpacing/>
        <w:rPr>
          <w:b/>
        </w:rPr>
      </w:pPr>
      <w:r>
        <w:rPr>
          <w:b/>
        </w:rPr>
        <w:t>Community Issue Essay</w:t>
      </w:r>
    </w:p>
    <w:p w14:paraId="55D224C2" w14:textId="77777777" w:rsidR="000F6070" w:rsidRDefault="005D00D5" w:rsidP="007B6CF4">
      <w:pPr>
        <w:spacing w:after="0" w:line="240" w:lineRule="auto"/>
        <w:ind w:left="720"/>
      </w:pPr>
      <w:r>
        <w:t>Students in the Community Impact Internships Program will be exposed to pressing social issues facing Baltimore communities every day. Identify a community issue in Baltimore City that is of interest to you. This can be drawn from personal experience or current events. Then</w:t>
      </w:r>
      <w:r w:rsidR="007B6CF4">
        <w:t>,</w:t>
      </w:r>
      <w:r>
        <w:t xml:space="preserve"> draft a short essay covering the following points (If using sources, MLA style citation is required; when citing web sources solely provide source link.)</w:t>
      </w:r>
    </w:p>
    <w:p w14:paraId="79D90FF9" w14:textId="77777777" w:rsidR="000F6070" w:rsidRDefault="005D00D5">
      <w:pPr>
        <w:numPr>
          <w:ilvl w:val="0"/>
          <w:numId w:val="5"/>
        </w:numPr>
        <w:spacing w:after="0" w:line="240" w:lineRule="auto"/>
        <w:contextualSpacing/>
      </w:pPr>
      <w:r>
        <w:t>Describe the community issue that Baltimore residents experience.</w:t>
      </w:r>
    </w:p>
    <w:p w14:paraId="1746BA12" w14:textId="77777777" w:rsidR="000F6070" w:rsidRDefault="005D00D5">
      <w:pPr>
        <w:numPr>
          <w:ilvl w:val="0"/>
          <w:numId w:val="5"/>
        </w:numPr>
        <w:spacing w:after="0" w:line="240" w:lineRule="auto"/>
        <w:contextualSpacing/>
      </w:pPr>
      <w:r>
        <w:t>What is currently being done to improve this social issue through the work of government agencies, nonprofits or community organizations?</w:t>
      </w:r>
    </w:p>
    <w:p w14:paraId="0F5D0CB3" w14:textId="77777777" w:rsidR="00681F2D" w:rsidRPr="00681F2D" w:rsidRDefault="005D00D5" w:rsidP="00681F2D">
      <w:pPr>
        <w:numPr>
          <w:ilvl w:val="0"/>
          <w:numId w:val="5"/>
        </w:numPr>
        <w:spacing w:after="0" w:line="240" w:lineRule="auto"/>
        <w:contextualSpacing/>
      </w:pPr>
      <w:r>
        <w:t>How could Hopkins students, in your opinion, get involved in addressing this problem (be creative and include the resources Hopkins has to offer).</w:t>
      </w:r>
    </w:p>
    <w:p w14:paraId="0BD465D7" w14:textId="77777777" w:rsidR="000F6070" w:rsidRDefault="000F6070" w:rsidP="00681F2D">
      <w:pPr>
        <w:spacing w:after="0" w:line="240" w:lineRule="auto"/>
        <w:ind w:left="360"/>
        <w:contextualSpacing/>
      </w:pPr>
    </w:p>
    <w:p w14:paraId="6E53ABB7" w14:textId="77777777" w:rsidR="000F6070" w:rsidRDefault="005D00D5">
      <w:pPr>
        <w:numPr>
          <w:ilvl w:val="0"/>
          <w:numId w:val="3"/>
        </w:numPr>
        <w:spacing w:after="0" w:line="240" w:lineRule="auto"/>
        <w:contextualSpacing/>
        <w:rPr>
          <w:b/>
        </w:rPr>
      </w:pPr>
      <w:r>
        <w:rPr>
          <w:b/>
        </w:rPr>
        <w:t>Personal Essay</w:t>
      </w:r>
    </w:p>
    <w:p w14:paraId="1AEF77AE" w14:textId="77777777" w:rsidR="000F6070" w:rsidRDefault="005D00D5">
      <w:pPr>
        <w:numPr>
          <w:ilvl w:val="0"/>
          <w:numId w:val="4"/>
        </w:numPr>
        <w:spacing w:after="0" w:line="240" w:lineRule="auto"/>
        <w:contextualSpacing/>
      </w:pPr>
      <w:r>
        <w:t xml:space="preserve">Describe how your experiences (academic, extracurricular, and/or personal) have shaped your interest in community-engaged work. </w:t>
      </w:r>
    </w:p>
    <w:p w14:paraId="6FCF0CC6" w14:textId="77777777" w:rsidR="000F6070" w:rsidRDefault="005D00D5">
      <w:pPr>
        <w:numPr>
          <w:ilvl w:val="0"/>
          <w:numId w:val="4"/>
        </w:numPr>
        <w:spacing w:after="0" w:line="240" w:lineRule="auto"/>
        <w:contextualSpacing/>
      </w:pPr>
      <w:r>
        <w:t xml:space="preserve">How will your strengths, skills, and passions contribute positively towards the work of a community partner through your internship experience?  </w:t>
      </w:r>
    </w:p>
    <w:p w14:paraId="7529FB77" w14:textId="77777777" w:rsidR="000F6070" w:rsidRDefault="005D00D5">
      <w:pPr>
        <w:numPr>
          <w:ilvl w:val="0"/>
          <w:numId w:val="4"/>
        </w:numPr>
        <w:spacing w:after="0" w:line="240" w:lineRule="auto"/>
        <w:contextualSpacing/>
      </w:pPr>
      <w:r>
        <w:t xml:space="preserve">How will you engage with, and make a contribution to the </w:t>
      </w:r>
      <w:r w:rsidR="00A3505C">
        <w:t xml:space="preserve">Baltimore </w:t>
      </w:r>
      <w:r>
        <w:t>community through this program?</w:t>
      </w:r>
    </w:p>
    <w:p w14:paraId="780FCF00" w14:textId="77777777" w:rsidR="00EE7C47" w:rsidRDefault="00EE7C47" w:rsidP="00EE7C47">
      <w:pPr>
        <w:spacing w:after="0" w:line="240" w:lineRule="auto"/>
        <w:ind w:left="720"/>
        <w:contextualSpacing/>
      </w:pPr>
    </w:p>
    <w:p w14:paraId="4ABDE1DD" w14:textId="77777777" w:rsidR="000F6070" w:rsidRDefault="005D00D5">
      <w:pPr>
        <w:spacing w:after="0" w:line="240" w:lineRule="auto"/>
        <w:rPr>
          <w:b/>
        </w:rPr>
      </w:pPr>
      <w:r>
        <w:rPr>
          <w:b/>
        </w:rPr>
        <w:t>Part III: Additional Materials</w:t>
      </w:r>
    </w:p>
    <w:p w14:paraId="718EB5A5" w14:textId="77777777" w:rsidR="000F6070" w:rsidRDefault="005D00D5">
      <w:pPr>
        <w:numPr>
          <w:ilvl w:val="0"/>
          <w:numId w:val="2"/>
        </w:numPr>
        <w:spacing w:after="0" w:line="240" w:lineRule="auto"/>
        <w:contextualSpacing/>
      </w:pPr>
      <w:r>
        <w:t xml:space="preserve">Send a current one-page resume as an attachment with your application materials. </w:t>
      </w:r>
    </w:p>
    <w:p w14:paraId="0ADB7D65" w14:textId="77777777" w:rsidR="000F6070" w:rsidRDefault="005D00D5">
      <w:pPr>
        <w:numPr>
          <w:ilvl w:val="0"/>
          <w:numId w:val="2"/>
        </w:numPr>
        <w:spacing w:after="0" w:line="240" w:lineRule="auto"/>
        <w:contextualSpacing/>
      </w:pPr>
      <w:r>
        <w:t xml:space="preserve">Optional: Please list a JHU staff or faculty member with their contact information (name, position/title, email and phone number) that can be used as a reference for this position. </w:t>
      </w:r>
    </w:p>
    <w:p w14:paraId="21664850" w14:textId="3387C049" w:rsidR="000F6070" w:rsidRDefault="00EE7C47">
      <w:pPr>
        <w:tabs>
          <w:tab w:val="center" w:pos="5040"/>
          <w:tab w:val="left" w:pos="8340"/>
        </w:tabs>
        <w:spacing w:after="0" w:line="240" w:lineRule="auto"/>
        <w:ind w:left="720"/>
      </w:pPr>
      <w:r>
        <w:t xml:space="preserve">Name:                                             </w:t>
      </w:r>
      <w:r w:rsidR="005D00D5">
        <w:t>Position:</w:t>
      </w:r>
      <w:r w:rsidR="005D00D5">
        <w:tab/>
      </w:r>
    </w:p>
    <w:p w14:paraId="6BF0D683" w14:textId="7BDF83CD" w:rsidR="00A3505C" w:rsidRDefault="00A3505C" w:rsidP="00A3505C">
      <w:pPr>
        <w:tabs>
          <w:tab w:val="center" w:pos="5040"/>
          <w:tab w:val="left" w:pos="8340"/>
        </w:tabs>
        <w:spacing w:after="0" w:line="240" w:lineRule="auto"/>
        <w:ind w:left="720"/>
        <w:rPr>
          <w:color w:val="808080"/>
        </w:rPr>
      </w:pPr>
      <w:r>
        <w:t>Email</w:t>
      </w:r>
      <w:r w:rsidR="005D00D5">
        <w:t>:</w:t>
      </w:r>
      <w:r w:rsidR="00EE7C47">
        <w:rPr>
          <w:color w:val="808080"/>
        </w:rPr>
        <w:t xml:space="preserve">                                             </w:t>
      </w:r>
      <w:r>
        <w:rPr>
          <w:color w:val="808080"/>
        </w:rPr>
        <w:t xml:space="preserve"> </w:t>
      </w:r>
      <w:r>
        <w:t xml:space="preserve">Phone: </w:t>
      </w:r>
    </w:p>
    <w:p w14:paraId="11625B4D" w14:textId="20C68B6C" w:rsidR="00B12B51" w:rsidRPr="00B12B51" w:rsidRDefault="00B12B51" w:rsidP="00A3505C">
      <w:pPr>
        <w:tabs>
          <w:tab w:val="center" w:pos="5040"/>
          <w:tab w:val="left" w:pos="8340"/>
        </w:tabs>
        <w:spacing w:after="0" w:line="240" w:lineRule="auto"/>
        <w:ind w:left="720"/>
        <w:rPr>
          <w:color w:val="000000" w:themeColor="text1"/>
        </w:rPr>
      </w:pPr>
      <w:r w:rsidRPr="00B12B51">
        <w:rPr>
          <w:color w:val="000000" w:themeColor="text1"/>
        </w:rPr>
        <w:t xml:space="preserve">Relation: </w:t>
      </w:r>
    </w:p>
    <w:p w14:paraId="05554842" w14:textId="77777777" w:rsidR="000F6070" w:rsidRDefault="000F6070">
      <w:pPr>
        <w:spacing w:after="0" w:line="240" w:lineRule="auto"/>
      </w:pPr>
    </w:p>
    <w:p w14:paraId="33C1B0B1" w14:textId="77777777" w:rsidR="00A472EF" w:rsidRDefault="00A472EF">
      <w:pPr>
        <w:spacing w:after="0" w:line="240" w:lineRule="auto"/>
      </w:pPr>
    </w:p>
    <w:p w14:paraId="28A4504B" w14:textId="77777777" w:rsidR="000F6070" w:rsidRDefault="005D00D5">
      <w:r>
        <w:t>“I understand that the JHU Community Impact Internships Program takes place from June 4</w:t>
      </w:r>
      <w:r>
        <w:rPr>
          <w:vertAlign w:val="superscript"/>
        </w:rPr>
        <w:t>th</w:t>
      </w:r>
      <w:r>
        <w:t xml:space="preserve"> (for CIIP Orientation) through August </w:t>
      </w:r>
      <w:r w:rsidR="00E74BC0">
        <w:t>4</w:t>
      </w:r>
      <w:r w:rsidR="00E74BC0" w:rsidRPr="00681F2D">
        <w:rPr>
          <w:vertAlign w:val="superscript"/>
        </w:rPr>
        <w:t>th</w:t>
      </w:r>
      <w:r>
        <w:t>, 2018. I will be able to work 35 hours/week for the internship period and will not work an additional paid position of more than 10 hours a week. I understand that committing to this program will be my main priority for this summer and I may not be able to fit preferred classes into my summer schedule. Permission to enroll in classes during your internship period must be obtained from the CIIP Coordinator. Additionally, I will attend weekly evening reflection sessions and a closing session on August</w:t>
      </w:r>
      <w:r w:rsidR="00681F2D">
        <w:t xml:space="preserve"> 4</w:t>
      </w:r>
      <w:r w:rsidR="00681F2D" w:rsidRPr="00681F2D">
        <w:rPr>
          <w:vertAlign w:val="superscript"/>
        </w:rPr>
        <w:t>th</w:t>
      </w:r>
      <w:r>
        <w:t xml:space="preserve">.” </w:t>
      </w:r>
    </w:p>
    <w:p w14:paraId="42A9067E" w14:textId="17C7FBAD" w:rsidR="000F6070" w:rsidRDefault="005D00D5">
      <w:r>
        <w:t>Signature:</w:t>
      </w:r>
      <w:r w:rsidR="001A1D26">
        <w:rPr>
          <w:color w:val="808080"/>
        </w:rPr>
        <w:t xml:space="preserve"> </w:t>
      </w:r>
      <w:r w:rsidR="001A1D26">
        <w:rPr>
          <w:color w:val="808080"/>
        </w:rPr>
        <w:tab/>
      </w:r>
      <w:r w:rsidR="001A1D26">
        <w:rPr>
          <w:color w:val="808080"/>
        </w:rPr>
        <w:tab/>
      </w:r>
      <w:r w:rsidR="001A1D26">
        <w:rPr>
          <w:color w:val="808080"/>
        </w:rPr>
        <w:tab/>
      </w:r>
      <w:r>
        <w:tab/>
        <w:t xml:space="preserve">Date: </w:t>
      </w:r>
    </w:p>
    <w:p w14:paraId="696AE0EB" w14:textId="77777777" w:rsidR="000F6070" w:rsidRDefault="005D00D5">
      <w:r>
        <w:rPr>
          <w:i/>
        </w:rPr>
        <w:t>Please direct any questions about the program or the application process to Eli Lopatin, Coordinator, Community Impact Internships Program at:</w:t>
      </w:r>
      <w:r>
        <w:rPr>
          <w:i/>
          <w:color w:val="FF0000"/>
        </w:rPr>
        <w:t xml:space="preserve"> </w:t>
      </w:r>
      <w:hyperlink r:id="rId9">
        <w:r>
          <w:rPr>
            <w:i/>
            <w:color w:val="1155CC"/>
            <w:u w:val="single"/>
          </w:rPr>
          <w:t>elilopatin@jhu.edu</w:t>
        </w:r>
      </w:hyperlink>
      <w:r>
        <w:rPr>
          <w:i/>
          <w:color w:val="FF0000"/>
        </w:rPr>
        <w:t xml:space="preserve"> </w:t>
      </w:r>
      <w:r>
        <w:rPr>
          <w:i/>
        </w:rPr>
        <w:t>or 410.516.4777.</w:t>
      </w:r>
    </w:p>
    <w:sectPr w:rsidR="000F6070" w:rsidSect="00681F2D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43968" w14:textId="77777777" w:rsidR="00EA7276" w:rsidRDefault="00EA7276">
      <w:pPr>
        <w:spacing w:after="0" w:line="240" w:lineRule="auto"/>
      </w:pPr>
      <w:r>
        <w:separator/>
      </w:r>
    </w:p>
  </w:endnote>
  <w:endnote w:type="continuationSeparator" w:id="0">
    <w:p w14:paraId="56607518" w14:textId="77777777" w:rsidR="00EA7276" w:rsidRDefault="00EA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B42E7" w14:textId="77777777" w:rsidR="000F6070" w:rsidRDefault="005D00D5">
    <w:pPr>
      <w:rPr>
        <w:sz w:val="20"/>
        <w:szCs w:val="20"/>
      </w:rPr>
    </w:pPr>
    <w:r>
      <w:rPr>
        <w:sz w:val="20"/>
        <w:szCs w:val="20"/>
      </w:rPr>
      <w:t xml:space="preserve">Community Impact Internships Program Application 2018 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Pag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 w:rsidR="001A1D26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of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NUMPAGES</w:instrText>
    </w:r>
    <w:r>
      <w:rPr>
        <w:sz w:val="20"/>
        <w:szCs w:val="20"/>
      </w:rPr>
      <w:fldChar w:fldCharType="separate"/>
    </w:r>
    <w:r w:rsidR="001A1D26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  <w:p w14:paraId="6DB264B8" w14:textId="77777777" w:rsidR="000F6070" w:rsidRDefault="000F6070">
    <w:pPr>
      <w:tabs>
        <w:tab w:val="center" w:pos="4680"/>
        <w:tab w:val="right" w:pos="9360"/>
      </w:tabs>
      <w:spacing w:after="720" w:line="240" w:lineRule="auto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0459B" w14:textId="77777777" w:rsidR="00EA7276" w:rsidRDefault="00EA7276">
      <w:pPr>
        <w:spacing w:after="0" w:line="240" w:lineRule="auto"/>
      </w:pPr>
      <w:r>
        <w:separator/>
      </w:r>
    </w:p>
  </w:footnote>
  <w:footnote w:type="continuationSeparator" w:id="0">
    <w:p w14:paraId="22D2D9A7" w14:textId="77777777" w:rsidR="00EA7276" w:rsidRDefault="00EA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5990B" w14:textId="77777777" w:rsidR="000F6070" w:rsidRDefault="000F6070">
    <w:pPr>
      <w:spacing w:after="0" w:line="240" w:lineRule="auto"/>
      <w:jc w:val="center"/>
    </w:pPr>
  </w:p>
  <w:p w14:paraId="3C1CFD88" w14:textId="77777777" w:rsidR="000F6070" w:rsidRDefault="000F6070">
    <w:pPr>
      <w:spacing w:after="0" w:line="240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E1F37" w14:textId="77777777" w:rsidR="00681F2D" w:rsidRDefault="00681F2D" w:rsidP="00681F2D">
    <w:pPr>
      <w:pStyle w:val="Header"/>
      <w:jc w:val="center"/>
    </w:pPr>
    <w:r>
      <w:rPr>
        <w:noProof/>
      </w:rPr>
      <w:drawing>
        <wp:inline distT="0" distB="0" distL="0" distR="0" wp14:anchorId="43BD8DA6" wp14:editId="59EFEEDF">
          <wp:extent cx="3990316" cy="1028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hu-hsa-social-concern-horizontal-blue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7442" cy="1030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C7A72"/>
    <w:multiLevelType w:val="multilevel"/>
    <w:tmpl w:val="9A38E8EE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E48E9"/>
    <w:multiLevelType w:val="multilevel"/>
    <w:tmpl w:val="CAAC9CFE"/>
    <w:lvl w:ilvl="0">
      <w:start w:val="1"/>
      <w:numFmt w:val="lowerLetter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81DF2"/>
    <w:multiLevelType w:val="multilevel"/>
    <w:tmpl w:val="E84EA1E4"/>
    <w:lvl w:ilvl="0">
      <w:start w:val="1"/>
      <w:numFmt w:val="lowerLetter"/>
      <w:lvlText w:val="%1.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F4E2E"/>
    <w:multiLevelType w:val="multilevel"/>
    <w:tmpl w:val="F19A4F3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" w15:restartNumberingAfterBreak="0">
    <w:nsid w:val="3AA50B5B"/>
    <w:multiLevelType w:val="multilevel"/>
    <w:tmpl w:val="B2B0AD84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070"/>
    <w:rsid w:val="000F6070"/>
    <w:rsid w:val="001A1D26"/>
    <w:rsid w:val="005D00D5"/>
    <w:rsid w:val="00676A0B"/>
    <w:rsid w:val="00681F2D"/>
    <w:rsid w:val="006A68F8"/>
    <w:rsid w:val="007B6CF4"/>
    <w:rsid w:val="00A3505C"/>
    <w:rsid w:val="00A472EF"/>
    <w:rsid w:val="00AE0166"/>
    <w:rsid w:val="00B12B51"/>
    <w:rsid w:val="00B24C77"/>
    <w:rsid w:val="00E74BC0"/>
    <w:rsid w:val="00EA7276"/>
    <w:rsid w:val="00EB2521"/>
    <w:rsid w:val="00EB6E9F"/>
    <w:rsid w:val="00EE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AA3229"/>
  <w15:docId w15:val="{0101EFD2-DCCF-46EF-8ECA-E424999CF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05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1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F2D"/>
  </w:style>
  <w:style w:type="paragraph" w:styleId="Footer">
    <w:name w:val="footer"/>
    <w:basedOn w:val="Normal"/>
    <w:link w:val="FooterChar"/>
    <w:uiPriority w:val="99"/>
    <w:unhideWhenUsed/>
    <w:rsid w:val="00681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lopatin@jhu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ilopatin@jhu.edu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DAA9D-835F-45E0-A2FC-97D2DAFD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9</Words>
  <Characters>3968</Characters>
  <Application>Microsoft Office Word</Application>
  <DocSecurity>4</DocSecurity>
  <Lines>7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by Neyenhouse</dc:creator>
  <cp:lastModifiedBy>Kelly Milo</cp:lastModifiedBy>
  <cp:revision>2</cp:revision>
  <cp:lastPrinted>2017-10-18T20:24:00Z</cp:lastPrinted>
  <dcterms:created xsi:type="dcterms:W3CDTF">2017-10-27T20:04:00Z</dcterms:created>
  <dcterms:modified xsi:type="dcterms:W3CDTF">2017-10-27T20:04:00Z</dcterms:modified>
</cp:coreProperties>
</file>